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4D33A0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67423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33350</wp:posOffset>
            </wp:positionV>
            <wp:extent cx="4724400" cy="2393674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90" cy="240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F763C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40702</wp:posOffset>
                </wp:positionH>
                <wp:positionV relativeFrom="paragraph">
                  <wp:posOffset>120707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7E424A" w:rsidRDefault="00496979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96979" w:rsidRPr="007E424A" w:rsidRDefault="00496979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6.85pt;margin-top:9.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" filled="f" fillcolor="black" stroked="f">
                <v:textbox inset="5.85pt,.7pt,5.85pt,.7pt">
                  <w:txbxContent>
                    <w:p w:rsidR="00496979" w:rsidRPr="007E424A" w:rsidRDefault="00496979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96979" w:rsidRPr="007E424A" w:rsidRDefault="00496979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D33A0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6639" behindDoc="0" locked="0" layoutInCell="1" allowOverlap="1" wp14:anchorId="34F58BF0" wp14:editId="4B065413">
                <wp:simplePos x="0" y="0"/>
                <wp:positionH relativeFrom="column">
                  <wp:posOffset>647700</wp:posOffset>
                </wp:positionH>
                <wp:positionV relativeFrom="paragraph">
                  <wp:posOffset>123190</wp:posOffset>
                </wp:positionV>
                <wp:extent cx="2279650" cy="381000"/>
                <wp:effectExtent l="0" t="0" r="0" b="0"/>
                <wp:wrapNone/>
                <wp:docPr id="1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3A0" w:rsidRPr="009619B1" w:rsidRDefault="004D33A0" w:rsidP="004D33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12"/>
                                      <w:szCs w:val="2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Cs w:val="28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58BF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51pt;margin-top:9.7pt;width:179.5pt;height:30pt;z-index:25297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D33A0" w:rsidRPr="009619B1" w:rsidRDefault="004D33A0" w:rsidP="004D33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2"/>
                                <w:szCs w:val="28"/>
                              </w:rPr>
                              <w:t>しょうめい</w:t>
                            </w:r>
                          </w:rt>
                          <w:rubyBase>
                            <w:r w:rsidR="004D33A0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召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D33A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8687" behindDoc="0" locked="0" layoutInCell="1" allowOverlap="1" wp14:anchorId="1AD04841" wp14:editId="43709CB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657725" cy="2501661"/>
                <wp:effectExtent l="0" t="38100" r="0" b="3238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501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3A0" w:rsidRPr="002C6DC2" w:rsidRDefault="004D33A0" w:rsidP="004D33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出3:18　</w:t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</w:t>
                            </w:r>
                            <w:proofErr w:type="gramStart"/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び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いけに</w:t>
                            </w:r>
                            <w:proofErr w:type="gramStart"/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を</w:t>
                            </w:r>
                            <w:proofErr w:type="gramEnd"/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。</w:t>
                            </w:r>
                          </w:p>
                          <w:p w:rsidR="004D33A0" w:rsidRPr="007F511A" w:rsidRDefault="004D33A0" w:rsidP="004D33A0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4D33A0" w:rsidRPr="004D33A0" w:rsidRDefault="004D33A0" w:rsidP="004D33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1. Remnantは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な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を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けました</w:t>
                            </w:r>
                          </w:p>
                          <w:p w:rsidR="004D33A0" w:rsidRPr="003677F5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:rsidR="004D33A0" w:rsidRPr="003677F5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使1:1、3、8）</w:t>
                            </w:r>
                          </w:p>
                          <w:p w:rsidR="004D33A0" w:rsidRPr="00E87886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Remnant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D33A0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D33A0" w:rsidRPr="004D33A0" w:rsidRDefault="004D33A0" w:rsidP="004D33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2.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７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Remnantは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を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:rsidR="004D33A0" w:rsidRPr="004D33A0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</w:p>
                          <w:p w:rsidR="004D33A0" w:rsidRPr="004D33A0" w:rsidRDefault="004D33A0" w:rsidP="004D33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3.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７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Remnantは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を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4841" id="Text Box 7700" o:spid="_x0000_s1028" type="#_x0000_t202" style="position:absolute;margin-left:0;margin-top:4.45pt;width:366.75pt;height:197pt;z-index:25297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4D33A0" w:rsidRPr="002C6DC2" w:rsidRDefault="004D33A0" w:rsidP="004D33A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出3:18　</w:t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</w:t>
                      </w:r>
                      <w:proofErr w:type="gramStart"/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2529F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あ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会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か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び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いけに</w:t>
                      </w:r>
                      <w:proofErr w:type="gramStart"/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を</w:t>
                      </w:r>
                      <w:proofErr w:type="gramEnd"/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。</w:t>
                      </w:r>
                    </w:p>
                    <w:p w:rsidR="004D33A0" w:rsidRPr="007F511A" w:rsidRDefault="004D33A0" w:rsidP="004D33A0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4D33A0" w:rsidRPr="004D33A0" w:rsidRDefault="004D33A0" w:rsidP="004D33A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1. Remnantは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な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を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けました</w:t>
                      </w:r>
                    </w:p>
                    <w:p w:rsidR="004D33A0" w:rsidRPr="003677F5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くさ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収穫祭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:rsidR="004D33A0" w:rsidRPr="003677F5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使1:1、3、8）</w:t>
                      </w:r>
                    </w:p>
                    <w:p w:rsidR="004D33A0" w:rsidRPr="00E87886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Remnant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:rsidR="004D33A0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D33A0" w:rsidRPr="004D33A0" w:rsidRDefault="004D33A0" w:rsidP="004D33A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2.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７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Remnantは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を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っていました</w:t>
                      </w:r>
                    </w:p>
                    <w:p w:rsidR="004D33A0" w:rsidRPr="004D33A0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</w:p>
                    <w:p w:rsidR="004D33A0" w:rsidRPr="004D33A0" w:rsidRDefault="004D33A0" w:rsidP="004D33A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3.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７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Remnantは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を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ってい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4D33A0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968447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04306</wp:posOffset>
            </wp:positionV>
            <wp:extent cx="4895553" cy="679005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53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96979" w:rsidRDefault="0049697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96979" w:rsidRPr="004961A8" w:rsidRDefault="0049697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96979" w:rsidRPr="007E424A" w:rsidRDefault="0049697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96979" w:rsidRPr="00025106" w:rsidRDefault="00496979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96979" w:rsidRDefault="0049697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96979" w:rsidRDefault="0049697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96979" w:rsidRPr="004961A8" w:rsidRDefault="0049697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96979" w:rsidRPr="007E424A" w:rsidRDefault="0049697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96979" w:rsidRPr="00025106" w:rsidRDefault="00496979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29285</wp:posOffset>
                </wp:positionH>
                <wp:positionV relativeFrom="paragraph">
                  <wp:posOffset>125121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96979" w:rsidRPr="007E424A" w:rsidRDefault="0049697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5.95pt;margin-top:9.8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NGYmQng&#10;AAAACAEAAA8AAAAAAAAAAAAAAAAADwUAAGRycy9kb3ducmV2LnhtbFBLBQYAAAAABAAEAPMAAAAc&#10;BgAAAAA=&#10;" filled="f" fillcolor="black" stroked="f">
                <v:textbox inset="5.85pt,.7pt,5.85pt,.7pt">
                  <w:txbxContent>
                    <w:p w:rsidR="00496979" w:rsidRDefault="0049697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96979" w:rsidRPr="007E424A" w:rsidRDefault="0049697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4961A8" w:rsidRDefault="0049697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6979" w:rsidRDefault="0049697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96979" w:rsidRPr="007E424A" w:rsidRDefault="0049697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96979" w:rsidRDefault="0049697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96979" w:rsidRPr="00533EE8" w:rsidRDefault="00496979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96979" w:rsidRDefault="00496979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96979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8C3E57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りの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Ru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JzUrIA3&#10;snoECSsJAgOdwuyDRSPVd4wGmCMZ1t92VDGM2vcCnsGCRCBTZNwmjhO4os4NmzMDFSUAZdhgNC1X&#10;ZhpVu17xbQNxpmcn5A08nJo7ST/ldHhuMCkcs8NUs6PofO+8nmbv8hcA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BFm&#10;ZG6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496979" w:rsidRPr="004961A8" w:rsidRDefault="0049697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6979" w:rsidRDefault="0049697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96979" w:rsidRPr="007E424A" w:rsidRDefault="0049697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96979" w:rsidRDefault="0049697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96979" w:rsidRPr="00533EE8" w:rsidRDefault="00496979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96979" w:rsidRDefault="00496979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96979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8C3E57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　</w:t>
                      </w: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>タイトル</w:t>
                      </w: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</w:t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るみことば</w:t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の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りの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E21D56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586709</wp:posOffset>
                </wp:positionH>
                <wp:positionV relativeFrom="paragraph">
                  <wp:posOffset>54687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79" w:rsidRPr="004D33A0" w:rsidRDefault="00496979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margin-left:282.4pt;margin-top:4.3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" filled="f" stroked="f" strokeweight=".5pt">
                <v:textbox>
                  <w:txbxContent>
                    <w:p w:rsidR="00496979" w:rsidRPr="004D33A0" w:rsidRDefault="00496979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4D33A0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99199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4543425" cy="2152314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5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F763C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407793</wp:posOffset>
                </wp:positionH>
                <wp:positionV relativeFrom="paragraph">
                  <wp:posOffset>9913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7E424A" w:rsidRDefault="00496979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96979" w:rsidRPr="007E424A" w:rsidRDefault="00496979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32.1pt;margin-top: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" filled="f" fillcolor="black" stroked="f">
                <v:textbox inset="5.85pt,.7pt,5.85pt,.7pt">
                  <w:txbxContent>
                    <w:p w:rsidR="00496979" w:rsidRPr="007E424A" w:rsidRDefault="00496979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96979" w:rsidRPr="007E424A" w:rsidRDefault="00496979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4D33A0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0735" behindDoc="0" locked="0" layoutInCell="1" allowOverlap="1" wp14:anchorId="5991553C" wp14:editId="377FC407">
                <wp:simplePos x="0" y="0"/>
                <wp:positionH relativeFrom="column">
                  <wp:posOffset>781050</wp:posOffset>
                </wp:positionH>
                <wp:positionV relativeFrom="paragraph">
                  <wp:posOffset>152400</wp:posOffset>
                </wp:positionV>
                <wp:extent cx="2238451" cy="492369"/>
                <wp:effectExtent l="0" t="0" r="0" b="3175"/>
                <wp:wrapNone/>
                <wp:docPr id="1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8451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3A0" w:rsidRPr="009619B1" w:rsidRDefault="004D33A0" w:rsidP="004D33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12"/>
                                      <w:szCs w:val="28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Cs w:val="28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553C" id="_x0000_s1034" type="#_x0000_t202" style="position:absolute;margin-left:61.5pt;margin-top:12pt;width:176.25pt;height:38.75pt;z-index:25298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4hvQIAAMw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D33A0" w:rsidRPr="009619B1" w:rsidRDefault="004D33A0" w:rsidP="004D33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2"/>
                                <w:szCs w:val="28"/>
                              </w:rPr>
                              <w:t>しめい</w:t>
                            </w:r>
                          </w:rt>
                          <w:rubyBase>
                            <w:r w:rsidR="004D33A0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使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4D33A0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2783" behindDoc="0" locked="0" layoutInCell="1" allowOverlap="1" wp14:anchorId="6F8D964C" wp14:editId="25CBD41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3A0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使27:24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みな、あなたに</w:t>
                            </w:r>
                            <w:proofErr w:type="gramStart"/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与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になったのです。』</w:t>
                            </w:r>
                          </w:p>
                          <w:p w:rsidR="004D33A0" w:rsidRPr="005A6C6E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D33A0" w:rsidRPr="004D33A0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1.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７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Remnantに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えられた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4D33A0" w:rsidRPr="003677F5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ヨセフには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創37:1～11）</w:t>
                            </w:r>
                          </w:p>
                          <w:p w:rsidR="004D33A0" w:rsidRPr="003677F5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モーセには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出3:18～20）</w:t>
                            </w:r>
                          </w:p>
                          <w:p w:rsidR="004D33A0" w:rsidRPr="003677F5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ムエルには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Ⅰサム7:1～15）</w:t>
                            </w:r>
                          </w:p>
                          <w:p w:rsidR="004D33A0" w:rsidRPr="003677F5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ダビデ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Ⅰ歴29:10～14）</w:t>
                            </w:r>
                          </w:p>
                          <w:p w:rsidR="004D33A0" w:rsidRPr="003677F5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エリシャには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Ⅱ列6:8～24）</w:t>
                            </w:r>
                          </w:p>
                          <w:p w:rsidR="004D33A0" w:rsidRPr="003677F5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ヤ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イザ62:6～12）</w:t>
                            </w:r>
                          </w:p>
                          <w:p w:rsidR="004D33A0" w:rsidRPr="005436F3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パウロにはツラ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使19:8～20）</w:t>
                            </w:r>
                          </w:p>
                          <w:p w:rsidR="004D33A0" w:rsidRPr="005436F3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D33A0" w:rsidRPr="004D33A0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2.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を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し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げる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からくる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D33A0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0:1～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4:10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:1～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</w:p>
                          <w:p w:rsidR="004D33A0" w:rsidRPr="003677F5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8:10～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つおうき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列王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1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4D33A0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:6</w:t>
                            </w:r>
                          </w:p>
                          <w:p w:rsidR="004D33A0" w:rsidRPr="003677F5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D33A0" w:rsidRPr="004D33A0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3.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についてくる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えがあります</w:t>
                            </w:r>
                          </w:p>
                          <w:p w:rsidR="004D33A0" w:rsidRPr="003677F5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4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ヨシュ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シュ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:1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4D33A0" w:rsidRPr="0006021B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7:1～4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    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0:20～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   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2529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27:24</w:t>
                            </w:r>
                          </w:p>
                          <w:p w:rsidR="004D33A0" w:rsidRPr="00B7635C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964C" id="_x0000_s1035" type="#_x0000_t202" style="position:absolute;margin-left:0;margin-top:3pt;width:350.3pt;height:437.4pt;z-index:25298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4D33A0" w:rsidRDefault="004D33A0" w:rsidP="004D33A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使27:24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せ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同船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みな、あなたに</w:t>
                      </w:r>
                      <w:proofErr w:type="gramStart"/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2529F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与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になったのです。』</w:t>
                      </w:r>
                    </w:p>
                    <w:p w:rsidR="004D33A0" w:rsidRPr="005A6C6E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D33A0" w:rsidRPr="004D33A0" w:rsidRDefault="004D33A0" w:rsidP="004D33A0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1.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７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Remnantに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えられた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がありました</w:t>
                      </w:r>
                    </w:p>
                    <w:p w:rsidR="004D33A0" w:rsidRPr="003677F5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ヨセフには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創37:1～11）</w:t>
                      </w:r>
                    </w:p>
                    <w:p w:rsidR="004D33A0" w:rsidRPr="003677F5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モーセにはカナ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出3:18～20）</w:t>
                      </w:r>
                    </w:p>
                    <w:p w:rsidR="004D33A0" w:rsidRPr="003677F5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ムエルにはミツ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Ⅰサム7:1～15）</w:t>
                      </w:r>
                    </w:p>
                    <w:p w:rsidR="004D33A0" w:rsidRPr="003677F5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ダビデ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Ⅰ歴29:10～14）</w:t>
                      </w:r>
                    </w:p>
                    <w:p w:rsidR="004D33A0" w:rsidRPr="003677F5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エリシャにはド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Ⅱ列6:8～24）</w:t>
                      </w:r>
                    </w:p>
                    <w:p w:rsidR="004D33A0" w:rsidRPr="003677F5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ヤ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イザ62:6～12）</w:t>
                      </w:r>
                    </w:p>
                    <w:p w:rsidR="004D33A0" w:rsidRPr="005436F3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パウロにはツラ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使19:8～20）</w:t>
                      </w:r>
                    </w:p>
                    <w:p w:rsidR="004D33A0" w:rsidRPr="005436F3" w:rsidRDefault="004D33A0" w:rsidP="004D33A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D33A0" w:rsidRPr="004D33A0" w:rsidRDefault="004D33A0" w:rsidP="004D33A0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2.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を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し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げる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からくる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があります</w:t>
                      </w:r>
                    </w:p>
                    <w:p w:rsidR="004D33A0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0:1～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4:10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:1～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</w:p>
                    <w:p w:rsidR="004D33A0" w:rsidRPr="003677F5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8:10～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つおうき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列王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1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4D33A0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:6</w:t>
                      </w:r>
                    </w:p>
                    <w:p w:rsidR="004D33A0" w:rsidRPr="003677F5" w:rsidRDefault="004D33A0" w:rsidP="004D33A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D33A0" w:rsidRPr="004D33A0" w:rsidRDefault="004D33A0" w:rsidP="004D33A0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3.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についてくる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えがあります</w:t>
                      </w:r>
                    </w:p>
                    <w:p w:rsidR="004D33A0" w:rsidRPr="003677F5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4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ヨシュ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シュ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:1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4D33A0" w:rsidRPr="0006021B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7:1～4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    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イザ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0:20～2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   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2529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27:24</w:t>
                      </w:r>
                    </w:p>
                    <w:p w:rsidR="004D33A0" w:rsidRPr="00B7635C" w:rsidRDefault="004D33A0" w:rsidP="004D33A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4D33A0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970495" behindDoc="1" locked="0" layoutInCell="1" allowOverlap="1" wp14:anchorId="344AD08D" wp14:editId="352F7BB4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4895553" cy="6790055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53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96979" w:rsidRPr="00025106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3.85pt;margin-top:11.5pt;width:231.8pt;height:89.2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" filled="f" stroked="f">
                <v:textbox inset="5.85pt,.7pt,5.85pt,.7pt">
                  <w:txbxContent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96979" w:rsidRPr="00025106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96979" w:rsidRPr="007E424A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496979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96979" w:rsidRPr="007E424A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4D33A0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993023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45085</wp:posOffset>
            </wp:positionV>
            <wp:extent cx="63817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278" y="21073"/>
                <wp:lineTo x="21278" y="0"/>
                <wp:lineTo x="0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96979" w:rsidRPr="00533EE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AD69BB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りの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8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bB1+&#10;Dr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96979" w:rsidRPr="00533EE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AD69BB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</w:t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るみことば</w:t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の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りの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FA1BA8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863" behindDoc="0" locked="0" layoutInCell="1" allowOverlap="1" wp14:anchorId="73F94F4E" wp14:editId="3E645A66">
                <wp:simplePos x="0" y="0"/>
                <wp:positionH relativeFrom="column">
                  <wp:posOffset>3650513</wp:posOffset>
                </wp:positionH>
                <wp:positionV relativeFrom="paragraph">
                  <wp:posOffset>45872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79" w:rsidRPr="00226D1D" w:rsidRDefault="00496979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9" type="#_x0000_t202" style="position:absolute;margin-left:287.45pt;margin-top:3.6pt;width:80pt;height:24.7pt;z-index:25277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" filled="f" stroked="f" strokeweight=".5pt">
                <v:textbox>
                  <w:txbxContent>
                    <w:p w:rsidR="00496979" w:rsidRPr="00226D1D" w:rsidRDefault="00496979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4D33A0">
        <w:rPr>
          <w:noProof/>
        </w:rPr>
        <w:lastRenderedPageBreak/>
        <w:drawing>
          <wp:anchor distT="0" distB="0" distL="114300" distR="114300" simplePos="0" relativeHeight="25299404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4638675" cy="227318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412" cy="227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503195</wp:posOffset>
                </wp:positionH>
                <wp:positionV relativeFrom="paragraph">
                  <wp:posOffset>33958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7E424A" w:rsidRDefault="0049697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96979" w:rsidRPr="007E424A" w:rsidRDefault="0049697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39.6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" filled="f" fillcolor="black" stroked="f">
                <v:textbox inset="5.85pt,.7pt,5.85pt,.7pt">
                  <w:txbxContent>
                    <w:p w:rsidR="00496979" w:rsidRPr="007E424A" w:rsidRDefault="0049697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96979" w:rsidRPr="007E424A" w:rsidRDefault="0049697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4D33A0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4831" behindDoc="0" locked="0" layoutInCell="1" allowOverlap="1" wp14:anchorId="4743D57D" wp14:editId="106205D6">
                <wp:simplePos x="0" y="0"/>
                <wp:positionH relativeFrom="column">
                  <wp:posOffset>704850</wp:posOffset>
                </wp:positionH>
                <wp:positionV relativeFrom="paragraph">
                  <wp:posOffset>66040</wp:posOffset>
                </wp:positionV>
                <wp:extent cx="2286000" cy="381000"/>
                <wp:effectExtent l="0" t="0" r="0" b="0"/>
                <wp:wrapNone/>
                <wp:docPr id="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3A0" w:rsidRPr="009619B1" w:rsidRDefault="004D33A0" w:rsidP="004D33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12"/>
                                      <w:szCs w:val="28"/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Cs w:val="28"/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3D57D" id="_x0000_s1041" type="#_x0000_t202" style="position:absolute;margin-left:55.5pt;margin-top:5.2pt;width:180pt;height:30pt;z-index:25298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4D33A0" w:rsidRPr="009619B1" w:rsidRDefault="004D33A0" w:rsidP="004D33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2"/>
                                <w:szCs w:val="28"/>
                              </w:rPr>
                              <w:t>とうぜんせい</w:t>
                            </w:r>
                          </w:rt>
                          <w:rubyBase>
                            <w:r w:rsidR="004D33A0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当然性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4D33A0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6879" behindDoc="0" locked="0" layoutInCell="1" allowOverlap="1" wp14:anchorId="4D94349F" wp14:editId="49B3A0B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3A0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創1:27～28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よ。ふ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お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ら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う</w:t>
                            </w:r>
                            <w:proofErr w:type="gramEnd"/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よ。</w:t>
                            </w:r>
                          </w:p>
                          <w:p w:rsidR="004D33A0" w:rsidRPr="001405D1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D33A0" w:rsidRPr="004D33A0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1.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D33A0" w:rsidRPr="003677F5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4～5</w:t>
                            </w:r>
                          </w:p>
                          <w:p w:rsidR="004D33A0" w:rsidRPr="003677F5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proofErr w:type="gramStart"/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び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0、23</w:t>
                            </w:r>
                          </w:p>
                          <w:p w:rsidR="004D33A0" w:rsidRPr="003677F5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5:24、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2</w:t>
                            </w:r>
                          </w:p>
                          <w:p w:rsidR="004D33A0" w:rsidRPr="003677F5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3～15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9:10、15</w:t>
                            </w:r>
                          </w:p>
                          <w:p w:rsidR="004D33A0" w:rsidRPr="005436F3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9:21、23:11、27:24</w:t>
                            </w:r>
                          </w:p>
                          <w:p w:rsidR="004D33A0" w:rsidRPr="004D33A0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</w:p>
                          <w:p w:rsidR="004D33A0" w:rsidRPr="004D33A0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2.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D33A0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</w:p>
                          <w:p w:rsidR="004D33A0" w:rsidRPr="005436F3" w:rsidRDefault="004D33A0" w:rsidP="004D33A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:rsidR="004D33A0" w:rsidRPr="000B7DF7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D33A0" w:rsidRPr="004D33A0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3.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えの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D33A0" w:rsidRPr="005436F3" w:rsidRDefault="004D33A0" w:rsidP="004D33A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Remnant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4349F" id="_x0000_s1042" type="#_x0000_t202" style="position:absolute;margin-left:0;margin-top:7.4pt;width:373.45pt;height:428.5pt;z-index:25298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uA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" filled="f" stroked="f">
                <v:textbox inset="5.85pt,.7pt,5.85pt,.7pt">
                  <w:txbxContent>
                    <w:p w:rsidR="004D33A0" w:rsidRDefault="004D33A0" w:rsidP="004D33A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創1:27～28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よ。ふえ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お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ら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り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proofErr w:type="gramStart"/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う</w:t>
                      </w:r>
                      <w:proofErr w:type="gramEnd"/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よ。</w:t>
                      </w:r>
                    </w:p>
                    <w:p w:rsidR="004D33A0" w:rsidRPr="001405D1" w:rsidRDefault="004D33A0" w:rsidP="004D33A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D33A0" w:rsidRPr="004D33A0" w:rsidRDefault="004D33A0" w:rsidP="004D33A0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1.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とうぜんせ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当然性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があります</w:t>
                      </w:r>
                    </w:p>
                    <w:p w:rsidR="004D33A0" w:rsidRPr="003677F5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4～5</w:t>
                      </w:r>
                    </w:p>
                    <w:p w:rsidR="004D33A0" w:rsidRPr="003677F5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proofErr w:type="gramStart"/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B7DF7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びと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人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0、23</w:t>
                      </w:r>
                    </w:p>
                    <w:p w:rsidR="004D33A0" w:rsidRPr="003677F5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ハ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5:24、ヨハ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2</w:t>
                      </w:r>
                    </w:p>
                    <w:p w:rsidR="004D33A0" w:rsidRPr="003677F5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3～15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9:10、15</w:t>
                      </w:r>
                    </w:p>
                    <w:p w:rsidR="004D33A0" w:rsidRPr="005436F3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9:21、23:11、27:24</w:t>
                      </w:r>
                    </w:p>
                    <w:p w:rsidR="004D33A0" w:rsidRPr="004D33A0" w:rsidRDefault="004D33A0" w:rsidP="004D33A0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</w:p>
                    <w:p w:rsidR="004D33A0" w:rsidRPr="004D33A0" w:rsidRDefault="004D33A0" w:rsidP="004D33A0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2.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とうぜんせ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当然性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があります</w:t>
                      </w:r>
                    </w:p>
                    <w:p w:rsidR="004D33A0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</w:p>
                    <w:p w:rsidR="004D33A0" w:rsidRPr="005436F3" w:rsidRDefault="004D33A0" w:rsidP="004D33A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:rsidR="004D33A0" w:rsidRPr="000B7DF7" w:rsidRDefault="004D33A0" w:rsidP="004D33A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D33A0" w:rsidRPr="004D33A0" w:rsidRDefault="004D33A0" w:rsidP="004D33A0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3.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えの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とうぜんせ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当然性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があります</w:t>
                      </w:r>
                    </w:p>
                    <w:p w:rsidR="004D33A0" w:rsidRPr="005436F3" w:rsidRDefault="004D33A0" w:rsidP="004D33A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Remnant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4D33A0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972543" behindDoc="1" locked="0" layoutInCell="1" allowOverlap="1" wp14:anchorId="344AD08D" wp14:editId="352F7BB4">
            <wp:simplePos x="0" y="0"/>
            <wp:positionH relativeFrom="column">
              <wp:posOffset>0</wp:posOffset>
            </wp:positionH>
            <wp:positionV relativeFrom="paragraph">
              <wp:posOffset>469</wp:posOffset>
            </wp:positionV>
            <wp:extent cx="4895553" cy="6790055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53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96979" w:rsidRPr="00025106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96979" w:rsidRPr="00025106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331929</wp:posOffset>
                </wp:positionH>
                <wp:positionV relativeFrom="paragraph">
                  <wp:posOffset>122247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96979" w:rsidRPr="007E424A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26.15pt;margin-top:9.6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hbUtY3wAA&#10;AAgBAAAPAAAAAAAAAAAAAAAAAA4FAABkcnMvZG93bnJldi54bWxQSwUGAAAAAAQABADzAAAAGgYA&#10;AAAA&#10;" filled="f" fillcolor="black" stroked="f">
                <v:textbox inset="5.85pt,.7pt,5.85pt,.7pt">
                  <w:txbxContent>
                    <w:p w:rsidR="00496979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96979" w:rsidRPr="007E424A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4D33A0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995071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64135</wp:posOffset>
            </wp:positionV>
            <wp:extent cx="5810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246" y="21120"/>
                <wp:lineTo x="21246" y="0"/>
                <wp:lineTo x="0" y="0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96979" w:rsidRPr="00533EE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FA1B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りの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5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ty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SK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" filled="f" stroked="f">
                <v:textbox inset="5.85pt,.7pt,5.85pt,.7pt">
                  <w:txbxContent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96979" w:rsidRPr="00533EE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FA1B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</w:t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るみことば</w:t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の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りの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FA1BA8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007" behindDoc="0" locked="0" layoutInCell="1" allowOverlap="1" wp14:anchorId="73F94F4E" wp14:editId="3E645A66">
                <wp:simplePos x="0" y="0"/>
                <wp:positionH relativeFrom="column">
                  <wp:posOffset>3684270</wp:posOffset>
                </wp:positionH>
                <wp:positionV relativeFrom="paragraph">
                  <wp:posOffset>43078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79" w:rsidRPr="004D33A0" w:rsidRDefault="00496979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6" type="#_x0000_t202" style="position:absolute;margin-left:290.1pt;margin-top:3.4pt;width:80pt;height:24.7pt;z-index:25277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" filled="f" stroked="f" strokeweight=".5pt">
                <v:textbox>
                  <w:txbxContent>
                    <w:p w:rsidR="00496979" w:rsidRPr="004D33A0" w:rsidRDefault="00496979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Pr="00484226" w:rsidRDefault="004D33A0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99609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4695825" cy="2301190"/>
            <wp:effectExtent l="0" t="0" r="0" b="44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97" cy="230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7E424A" w:rsidRDefault="0049697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96979" w:rsidRPr="007E424A" w:rsidRDefault="0049697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" filled="f" fillcolor="black" stroked="f">
                <v:textbox inset="5.85pt,.7pt,5.85pt,.7pt">
                  <w:txbxContent>
                    <w:p w:rsidR="00496979" w:rsidRPr="007E424A" w:rsidRDefault="0049697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96979" w:rsidRPr="007E424A" w:rsidRDefault="0049697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4D33A0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8927" behindDoc="0" locked="0" layoutInCell="1" allowOverlap="1" wp14:anchorId="4159041E" wp14:editId="0EFFD0B6">
                <wp:simplePos x="0" y="0"/>
                <wp:positionH relativeFrom="column">
                  <wp:posOffset>866775</wp:posOffset>
                </wp:positionH>
                <wp:positionV relativeFrom="paragraph">
                  <wp:posOffset>152400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3A0" w:rsidRPr="009619B1" w:rsidRDefault="004D33A0" w:rsidP="004D33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12"/>
                                      <w:szCs w:val="28"/>
                                    </w:rPr>
                                    <w:t>ひつぜんせ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Cs w:val="28"/>
                                    </w:rPr>
                                    <w:t>必然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041E" id="_x0000_s1048" type="#_x0000_t202" style="position:absolute;margin-left:68.25pt;margin-top:12pt;width:199.9pt;height:30pt;z-index:25298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4D33A0" w:rsidRPr="009619B1" w:rsidRDefault="004D33A0" w:rsidP="004D33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2"/>
                                <w:szCs w:val="28"/>
                              </w:rPr>
                              <w:t>ひつぜんせい</w:t>
                            </w:r>
                          </w:rt>
                          <w:rubyBase>
                            <w:r w:rsidR="004D33A0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必然性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FA1BA8" w:rsidRDefault="004D33A0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0975" behindDoc="0" locked="0" layoutInCell="1" allowOverlap="1" wp14:anchorId="4D9A92A6" wp14:editId="3DF8BA07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4657725" cy="4997450"/>
                <wp:effectExtent l="0" t="38100" r="0" b="317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9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3A0" w:rsidRPr="0006021B" w:rsidRDefault="004D33A0" w:rsidP="004D33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proofErr w:type="gramStart"/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8:26～28</w:t>
                            </w:r>
                            <w:r w:rsidRPr="009619B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らよいかわから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よう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うめき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ためにとりな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ぐ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わ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窮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おられます。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み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ためにとりなしをしてくださ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くださ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</w:t>
                            </w:r>
                          </w:p>
                          <w:p w:rsidR="004D33A0" w:rsidRPr="002C034E" w:rsidRDefault="004D33A0" w:rsidP="004D33A0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4D33A0" w:rsidRPr="004D33A0" w:rsidRDefault="004D33A0" w:rsidP="004D33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1.すべての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には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ご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D33A0" w:rsidRPr="003677F5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使1:6～7）</w:t>
                            </w:r>
                          </w:p>
                          <w:p w:rsidR="004D33A0" w:rsidRPr="003677F5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17:1～7）</w:t>
                            </w:r>
                          </w:p>
                          <w:p w:rsidR="004D33A0" w:rsidRPr="005436F3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proofErr w:type="gramStart"/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27:10～24）</w:t>
                            </w:r>
                          </w:p>
                          <w:p w:rsidR="004D33A0" w:rsidRPr="005436F3" w:rsidRDefault="004D33A0" w:rsidP="004D33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D33A0" w:rsidRPr="004D33A0" w:rsidRDefault="004D33A0" w:rsidP="004D33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2.すべての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には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ご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D33A0" w:rsidRPr="003677F5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Remnant 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4D33A0" w:rsidRPr="003677F5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4D33A0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4D33A0" w:rsidRPr="005436F3" w:rsidRDefault="004D33A0" w:rsidP="004D33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D33A0" w:rsidRPr="004D33A0" w:rsidRDefault="004D33A0" w:rsidP="004D33A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3.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、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、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に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けた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ご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D33A0" w:rsidRPr="004D33A0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D33A0" w:rsidRPr="003677F5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ことができます</w:t>
                            </w:r>
                          </w:p>
                          <w:p w:rsidR="004D33A0" w:rsidRPr="003677F5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ことができます</w:t>
                            </w:r>
                          </w:p>
                          <w:p w:rsidR="004D33A0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33A0" w:rsidRPr="000B7D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D33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ことができます</w:t>
                            </w:r>
                          </w:p>
                          <w:p w:rsidR="004D33A0" w:rsidRDefault="004D33A0" w:rsidP="004D33A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4D33A0" w:rsidRPr="00634618" w:rsidRDefault="004D33A0" w:rsidP="004D33A0">
                            <w:pPr>
                              <w:snapToGrid w:val="0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A92A6" id="_x0000_s1049" type="#_x0000_t202" style="position:absolute;margin-left:6.75pt;margin-top:6pt;width:366.75pt;height:393.5pt;z-index:25299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4D33A0" w:rsidRPr="0006021B" w:rsidRDefault="004D33A0" w:rsidP="004D33A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proofErr w:type="gramStart"/>
                      <w:r w:rsidRPr="003677F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ロマ</w:t>
                      </w:r>
                      <w:proofErr w:type="gramEnd"/>
                      <w:r w:rsidRPr="003677F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8:26～28</w:t>
                      </w:r>
                      <w:r w:rsidRPr="009619B1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らよいかわから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ようも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うめき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ためにとりな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ぐ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わ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窮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を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おられます。なぜ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みこ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ためにとりなしをしてくださ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くださること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</w:t>
                      </w:r>
                    </w:p>
                    <w:p w:rsidR="004D33A0" w:rsidRPr="002C034E" w:rsidRDefault="004D33A0" w:rsidP="004D33A0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4D33A0" w:rsidRPr="004D33A0" w:rsidRDefault="004D33A0" w:rsidP="004D33A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1.すべての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には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ご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があります</w:t>
                      </w:r>
                    </w:p>
                    <w:p w:rsidR="004D33A0" w:rsidRPr="003677F5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使1:6～7）</w:t>
                      </w:r>
                    </w:p>
                    <w:p w:rsidR="004D33A0" w:rsidRPr="003677F5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17:1～7）</w:t>
                      </w:r>
                    </w:p>
                    <w:p w:rsidR="004D33A0" w:rsidRPr="005436F3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proofErr w:type="gramStart"/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27:10～24）</w:t>
                      </w:r>
                    </w:p>
                    <w:p w:rsidR="004D33A0" w:rsidRPr="005436F3" w:rsidRDefault="004D33A0" w:rsidP="004D33A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D33A0" w:rsidRPr="004D33A0" w:rsidRDefault="004D33A0" w:rsidP="004D33A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2.すべての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には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ご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があります</w:t>
                      </w:r>
                    </w:p>
                    <w:p w:rsidR="004D33A0" w:rsidRPr="003677F5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Remnant 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:rsidR="004D33A0" w:rsidRPr="003677F5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ヘブ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:rsidR="004D33A0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:rsidR="004D33A0" w:rsidRPr="005436F3" w:rsidRDefault="004D33A0" w:rsidP="004D33A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D33A0" w:rsidRPr="004D33A0" w:rsidRDefault="004D33A0" w:rsidP="004D33A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3.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、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、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に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けた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ご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D33A0"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があります</w:t>
                      </w:r>
                    </w:p>
                    <w:p w:rsidR="004D33A0" w:rsidRPr="003677F5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ことができます</w:t>
                      </w:r>
                    </w:p>
                    <w:p w:rsidR="004D33A0" w:rsidRPr="003677F5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ことができます</w:t>
                      </w:r>
                    </w:p>
                    <w:p w:rsidR="004D33A0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33A0" w:rsidRPr="000B7D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D33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ことができます</w:t>
                      </w:r>
                    </w:p>
                    <w:p w:rsidR="004D33A0" w:rsidRDefault="004D33A0" w:rsidP="004D33A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4D33A0" w:rsidRPr="00634618" w:rsidRDefault="004D33A0" w:rsidP="004D33A0">
                      <w:pPr>
                        <w:snapToGrid w:val="0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Pr="00F22C6C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4D33A0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974591" behindDoc="1" locked="0" layoutInCell="1" allowOverlap="1" wp14:anchorId="344AD08D" wp14:editId="352F7BB4">
            <wp:simplePos x="0" y="0"/>
            <wp:positionH relativeFrom="column">
              <wp:posOffset>28575</wp:posOffset>
            </wp:positionH>
            <wp:positionV relativeFrom="paragraph">
              <wp:posOffset>-28575</wp:posOffset>
            </wp:positionV>
            <wp:extent cx="4895553" cy="6790055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53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96979" w:rsidRPr="00025106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96979" w:rsidRPr="00025106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96979" w:rsidRPr="007E424A" w:rsidRDefault="0049697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1pt;margin-top:7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LOvHg61AgAA&#10;xA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496979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96979" w:rsidRPr="007E424A" w:rsidRDefault="0049697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4D33A0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997119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29540</wp:posOffset>
            </wp:positionV>
            <wp:extent cx="5429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221" y="20571"/>
                <wp:lineTo x="21221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79" w:rsidRPr="004961A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96979" w:rsidRPr="007E424A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96979" w:rsidRPr="00533EE8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969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9697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96979" w:rsidRPr="004D33A0" w:rsidRDefault="0049697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りの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2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5+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5ja8&#10;VfBa1g+gYSVBYSBUGH+waKX6gdEIoyTH+vuWKoZR90HAO4hJBDpFxm2SJIUr6tywPjNQUQFQjg1G&#10;03Jppmm1HRTftBBnendCXsPLabjT9FNOh/cGw8JROww2O43O987rafwufgE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IY93n6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496979" w:rsidRPr="004961A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96979" w:rsidRPr="007E424A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969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96979" w:rsidRPr="00533EE8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9697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9697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　</w:t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</w:t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96979"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96979" w:rsidRPr="004D33A0" w:rsidRDefault="0049697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るみことば</w:t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の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りの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E21D5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151" behindDoc="0" locked="0" layoutInCell="1" allowOverlap="1" wp14:anchorId="73F94F4E" wp14:editId="3E645A66">
                <wp:simplePos x="0" y="0"/>
                <wp:positionH relativeFrom="column">
                  <wp:posOffset>3705885</wp:posOffset>
                </wp:positionH>
                <wp:positionV relativeFrom="paragraph">
                  <wp:posOffset>83515</wp:posOffset>
                </wp:positionV>
                <wp:extent cx="1016142" cy="313898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79" w:rsidRPr="004D33A0" w:rsidRDefault="00496979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96979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3" type="#_x0000_t202" style="position:absolute;margin-left:291.8pt;margin-top:6.6pt;width:80pt;height:24.7pt;z-index:25278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" filled="f" stroked="f" strokeweight=".5pt">
                <v:textbox>
                  <w:txbxContent>
                    <w:p w:rsidR="00496979" w:rsidRPr="004D33A0" w:rsidRDefault="00496979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96979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4B03C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918" w:rsidRDefault="00E22918" w:rsidP="00751F5D">
      <w:r>
        <w:separator/>
      </w:r>
    </w:p>
  </w:endnote>
  <w:endnote w:type="continuationSeparator" w:id="0">
    <w:p w:rsidR="00E22918" w:rsidRDefault="00E2291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79" w:rsidRDefault="00496979">
    <w:pPr>
      <w:pStyle w:val="a5"/>
    </w:pPr>
  </w:p>
  <w:p w:rsidR="00496979" w:rsidRDefault="004969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918" w:rsidRDefault="00E22918" w:rsidP="00751F5D">
      <w:r>
        <w:separator/>
      </w:r>
    </w:p>
  </w:footnote>
  <w:footnote w:type="continuationSeparator" w:id="0">
    <w:p w:rsidR="00E22918" w:rsidRDefault="00E2291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0759-9DDC-46EC-A372-E0A539C7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8-11-30T06:17:00Z</cp:lastPrinted>
  <dcterms:created xsi:type="dcterms:W3CDTF">2019-02-01T13:11:00Z</dcterms:created>
  <dcterms:modified xsi:type="dcterms:W3CDTF">2019-02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